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BB" w:rsidRPr="001759AB" w:rsidRDefault="00864FDC" w:rsidP="001759A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759A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="006003D0" w:rsidRPr="001759AB">
        <w:rPr>
          <w:rFonts w:ascii="Times New Roman" w:hAnsi="Times New Roman" w:cs="Times New Roman"/>
          <w:b/>
          <w:sz w:val="24"/>
          <w:szCs w:val="24"/>
        </w:rPr>
        <w:t>№</w:t>
      </w:r>
      <w:r w:rsidR="00A544DD" w:rsidRPr="0017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3D0" w:rsidRPr="001759AB">
        <w:rPr>
          <w:rFonts w:ascii="Times New Roman" w:hAnsi="Times New Roman" w:cs="Times New Roman"/>
          <w:b/>
          <w:sz w:val="24"/>
          <w:szCs w:val="24"/>
        </w:rPr>
        <w:t>35</w:t>
      </w:r>
      <w:r w:rsidRPr="001759A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864FDC" w:rsidRPr="001759AB" w:rsidRDefault="00EE5A72" w:rsidP="001759A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9AB">
        <w:rPr>
          <w:rFonts w:ascii="Times New Roman" w:hAnsi="Times New Roman" w:cs="Times New Roman"/>
          <w:sz w:val="24"/>
          <w:szCs w:val="24"/>
        </w:rPr>
        <w:t>Предмет:  русский язык</w:t>
      </w:r>
      <w:r w:rsidR="00625880" w:rsidRPr="001759AB">
        <w:rPr>
          <w:rFonts w:ascii="Times New Roman" w:hAnsi="Times New Roman" w:cs="Times New Roman"/>
          <w:sz w:val="24"/>
          <w:szCs w:val="24"/>
        </w:rPr>
        <w:t>.</w:t>
      </w:r>
      <w:r w:rsidR="006003D0" w:rsidRPr="001759AB">
        <w:rPr>
          <w:rFonts w:ascii="Times New Roman" w:hAnsi="Times New Roman" w:cs="Times New Roman"/>
          <w:sz w:val="24"/>
          <w:szCs w:val="24"/>
        </w:rPr>
        <w:t xml:space="preserve"> Класс:</w:t>
      </w:r>
      <w:r w:rsidR="00A544DD" w:rsidRPr="001759AB">
        <w:rPr>
          <w:rFonts w:ascii="Times New Roman" w:hAnsi="Times New Roman" w:cs="Times New Roman"/>
          <w:sz w:val="24"/>
          <w:szCs w:val="24"/>
        </w:rPr>
        <w:t xml:space="preserve"> </w:t>
      </w:r>
      <w:r w:rsidRPr="001759A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1759AB">
        <w:rPr>
          <w:rFonts w:ascii="Times New Roman" w:hAnsi="Times New Roman" w:cs="Times New Roman"/>
          <w:sz w:val="24"/>
          <w:szCs w:val="24"/>
        </w:rPr>
        <w:t xml:space="preserve"> </w:t>
      </w:r>
      <w:r w:rsidR="006003D0" w:rsidRPr="001759A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C1CB6" w:rsidRPr="001759AB" w:rsidRDefault="006003D0" w:rsidP="001759A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9AB">
        <w:rPr>
          <w:rFonts w:ascii="Times New Roman" w:hAnsi="Times New Roman" w:cs="Times New Roman"/>
          <w:sz w:val="24"/>
          <w:szCs w:val="24"/>
        </w:rPr>
        <w:t xml:space="preserve">ФИО учителя:  </w:t>
      </w:r>
      <w:r w:rsidR="00EE5A72" w:rsidRPr="001759AB">
        <w:rPr>
          <w:rFonts w:ascii="Times New Roman" w:hAnsi="Times New Roman" w:cs="Times New Roman"/>
          <w:sz w:val="24"/>
          <w:szCs w:val="24"/>
        </w:rPr>
        <w:t>Моисеева Татьяна Петровна</w:t>
      </w:r>
    </w:p>
    <w:p w:rsidR="00864FDC" w:rsidRPr="001759AB" w:rsidRDefault="005070B2" w:rsidP="001759A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9AB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860C45" w:rsidRPr="001759AB">
        <w:rPr>
          <w:rFonts w:ascii="Times New Roman" w:hAnsi="Times New Roman" w:cs="Times New Roman"/>
          <w:sz w:val="24"/>
          <w:szCs w:val="24"/>
        </w:rPr>
        <w:t xml:space="preserve"> Ура</w:t>
      </w:r>
      <w:r w:rsidRPr="001759AB">
        <w:rPr>
          <w:rFonts w:ascii="Times New Roman" w:hAnsi="Times New Roman" w:cs="Times New Roman"/>
          <w:sz w:val="24"/>
          <w:szCs w:val="24"/>
        </w:rPr>
        <w:t>! Проекты! (Творческий отчет по проектно-исследовательской деятельности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5244"/>
      </w:tblGrid>
      <w:tr w:rsidR="00864FDC" w:rsidRPr="00DA110A" w:rsidTr="001759AB">
        <w:trPr>
          <w:trHeight w:val="2808"/>
        </w:trPr>
        <w:tc>
          <w:tcPr>
            <w:tcW w:w="6096" w:type="dxa"/>
          </w:tcPr>
          <w:p w:rsidR="00295F0E" w:rsidRPr="00DA110A" w:rsidRDefault="00864FDC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C20B0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FDC" w:rsidRPr="00DA110A" w:rsidRDefault="008E03DF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0B0" w:rsidRPr="00DA110A">
              <w:rPr>
                <w:rFonts w:ascii="Times New Roman" w:hAnsi="Times New Roman" w:cs="Times New Roman"/>
                <w:sz w:val="28"/>
                <w:szCs w:val="28"/>
              </w:rPr>
              <w:t>ыявление качества</w:t>
            </w:r>
            <w:r w:rsidR="000328D8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C20B0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ровня</w:t>
            </w:r>
            <w:r w:rsidR="000328D8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я 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универсальными учебными действиями</w:t>
            </w:r>
            <w:r w:rsidR="000328D8" w:rsidRPr="00DA110A">
              <w:rPr>
                <w:rFonts w:ascii="Times New Roman" w:hAnsi="Times New Roman" w:cs="Times New Roman"/>
                <w:sz w:val="28"/>
                <w:szCs w:val="28"/>
              </w:rPr>
              <w:t>, полученными на предыдущих зан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ятиях по проектной деятельности.</w:t>
            </w:r>
          </w:p>
          <w:p w:rsidR="00996EA0" w:rsidRPr="00DA110A" w:rsidRDefault="00864FDC" w:rsidP="0069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328D8" w:rsidRPr="00DA110A" w:rsidRDefault="00295F0E" w:rsidP="00032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</w:t>
            </w:r>
            <w:r w:rsidR="008E03DF" w:rsidRPr="00DA11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328D8" w:rsidRPr="00DA1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03DF" w:rsidRPr="00DA110A" w:rsidRDefault="008E03DF" w:rsidP="00032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;</w:t>
            </w:r>
            <w:r w:rsidR="006C20B0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8D8" w:rsidRPr="00DA110A" w:rsidRDefault="008E03DF" w:rsidP="00032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- умений</w:t>
            </w:r>
            <w:r w:rsidR="000328D8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по сбору, обработке и представлен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ию информации по указанной теме;</w:t>
            </w:r>
          </w:p>
          <w:p w:rsidR="00295F0E" w:rsidRPr="00DA110A" w:rsidRDefault="008E03DF" w:rsidP="00C4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- способности обобща</w:t>
            </w:r>
            <w:r w:rsidR="00690CE5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ть материал как систему знаний. </w:t>
            </w:r>
          </w:p>
          <w:p w:rsidR="00C468B0" w:rsidRPr="00DA110A" w:rsidRDefault="00295F0E" w:rsidP="00C468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8E03DF" w:rsidRPr="00DA1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питательные:</w:t>
            </w:r>
            <w:r w:rsidR="00C468B0" w:rsidRPr="00DA11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468B0" w:rsidRPr="00DA110A" w:rsidRDefault="008E03DF" w:rsidP="00C4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D3D62" w:rsidRPr="00DA110A">
              <w:rPr>
                <w:rFonts w:ascii="Times New Roman" w:hAnsi="Times New Roman" w:cs="Times New Roman"/>
                <w:sz w:val="28"/>
                <w:szCs w:val="28"/>
              </w:rPr>
              <w:t>пособствовать формированию творческой, активной, толерантной личности, способной самостоятельно приобретать и интегрировать знания из различных областей и применять их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рактических задач;</w:t>
            </w:r>
          </w:p>
          <w:p w:rsidR="00690CE5" w:rsidRPr="00DA110A" w:rsidRDefault="008E03DF" w:rsidP="00690C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0B0" w:rsidRPr="00DA110A">
              <w:rPr>
                <w:rFonts w:ascii="Times New Roman" w:hAnsi="Times New Roman" w:cs="Times New Roman"/>
                <w:sz w:val="28"/>
                <w:szCs w:val="28"/>
              </w:rPr>
              <w:t>рививать любовь к слову, интерес к предмету</w:t>
            </w:r>
            <w:r w:rsidR="00295F0E" w:rsidRPr="00DA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25BA" w:rsidRPr="00DA110A" w:rsidRDefault="00295F0E" w:rsidP="002849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690CE5" w:rsidRPr="00DA1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вивающие:</w:t>
            </w:r>
          </w:p>
          <w:p w:rsidR="006225BA" w:rsidRPr="00DA110A" w:rsidRDefault="006225BA" w:rsidP="0062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497E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3DF" w:rsidRPr="00DA110A">
              <w:rPr>
                <w:rFonts w:ascii="Times New Roman" w:hAnsi="Times New Roman" w:cs="Times New Roman"/>
                <w:sz w:val="28"/>
                <w:szCs w:val="28"/>
              </w:rPr>
              <w:t>Продолжить р</w:t>
            </w:r>
            <w:r w:rsidR="00690CE5" w:rsidRPr="00DA110A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6B67BE" w:rsidRPr="00DA110A">
              <w:rPr>
                <w:rFonts w:ascii="Times New Roman" w:hAnsi="Times New Roman" w:cs="Times New Roman"/>
                <w:sz w:val="28"/>
                <w:szCs w:val="28"/>
              </w:rPr>
              <w:t>вивать</w:t>
            </w:r>
            <w:r w:rsidR="008E03DF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</w:t>
            </w:r>
            <w:r w:rsidR="00690CE5" w:rsidRPr="00DA110A">
              <w:rPr>
                <w:rFonts w:ascii="Times New Roman" w:hAnsi="Times New Roman" w:cs="Times New Roman"/>
                <w:sz w:val="28"/>
                <w:szCs w:val="28"/>
              </w:rPr>
              <w:t>классифицировать, выявл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ять связи, формулировать выводы.</w:t>
            </w:r>
          </w:p>
          <w:p w:rsidR="004C1CB6" w:rsidRPr="00DA110A" w:rsidRDefault="00F52A79" w:rsidP="006225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3DF" w:rsidRPr="00DA110A">
              <w:rPr>
                <w:rFonts w:ascii="Times New Roman" w:hAnsi="Times New Roman" w:cs="Times New Roman"/>
                <w:sz w:val="28"/>
                <w:szCs w:val="28"/>
              </w:rPr>
              <w:t>. Продолжить р</w:t>
            </w:r>
            <w:r w:rsidR="00690CE5" w:rsidRPr="00DA110A">
              <w:rPr>
                <w:rFonts w:ascii="Times New Roman" w:hAnsi="Times New Roman" w:cs="Times New Roman"/>
                <w:sz w:val="28"/>
                <w:szCs w:val="28"/>
              </w:rPr>
              <w:t>азвивать коммуникативные навыки</w:t>
            </w:r>
            <w:r w:rsidR="006225BA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при публичной защите резу</w:t>
            </w:r>
            <w:r w:rsidR="008E03DF" w:rsidRPr="00DA110A">
              <w:rPr>
                <w:rFonts w:ascii="Times New Roman" w:hAnsi="Times New Roman" w:cs="Times New Roman"/>
                <w:sz w:val="28"/>
                <w:szCs w:val="28"/>
              </w:rPr>
              <w:t>льтатов творческой деятельности</w:t>
            </w:r>
            <w:r w:rsidR="006225BA" w:rsidRPr="00DA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497E" w:rsidRPr="00DA11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A544DD" w:rsidRPr="00DA110A" w:rsidRDefault="00A544DD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. </w:t>
            </w:r>
          </w:p>
          <w:p w:rsidR="0084370F" w:rsidRPr="00DA110A" w:rsidRDefault="00A544DD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Обучающиеся научаться:</w:t>
            </w:r>
          </w:p>
          <w:p w:rsidR="004C1CB6" w:rsidRPr="00DA110A" w:rsidRDefault="008E03DF" w:rsidP="00864F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реализовывать</w:t>
            </w:r>
            <w:r w:rsidR="00A544DD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проектную работу учитывая специфику предмета «Русский язык»;</w:t>
            </w:r>
            <w:r w:rsidR="0028497E" w:rsidRPr="00DA11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C1CB6" w:rsidRPr="00DA110A" w:rsidRDefault="008E03DF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обучающиеся продолжат осваивать</w:t>
            </w:r>
            <w:r w:rsidR="004C1CB6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4370F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84370F" w:rsidRPr="00DA110A" w:rsidRDefault="008E03DF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84370F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, отвечать на вопросы жюри,</w:t>
            </w:r>
            <w:r w:rsidR="004C1CB6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4370F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4C1CB6" w:rsidRPr="00DA110A" w:rsidRDefault="008E03DF" w:rsidP="0084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использовать научную терминологию.</w:t>
            </w:r>
            <w:r w:rsidR="0084370F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4FDC" w:rsidRPr="00DA110A" w:rsidTr="001759AB">
        <w:trPr>
          <w:trHeight w:val="1461"/>
        </w:trPr>
        <w:tc>
          <w:tcPr>
            <w:tcW w:w="6096" w:type="dxa"/>
          </w:tcPr>
          <w:p w:rsidR="00864FDC" w:rsidRPr="00DA110A" w:rsidRDefault="00864FDC" w:rsidP="0036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  <w:r w:rsidR="00362E2D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Урок развивающего контроля.</w:t>
            </w:r>
          </w:p>
        </w:tc>
        <w:tc>
          <w:tcPr>
            <w:tcW w:w="5244" w:type="dxa"/>
          </w:tcPr>
          <w:p w:rsidR="00176763" w:rsidRPr="00DA110A" w:rsidRDefault="008E03DF" w:rsidP="004C1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Элементы т</w:t>
            </w:r>
            <w:r w:rsidR="00F74CC1" w:rsidRPr="00DA110A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нологии</w:t>
            </w:r>
            <w:r w:rsidR="002757E0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: ИКТ, ТРКМ, </w:t>
            </w:r>
            <w:r w:rsidR="00625880" w:rsidRPr="00DA110A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gramStart"/>
            <w:r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7E0" w:rsidRPr="00DA1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757E0" w:rsidRPr="00DA110A" w:rsidRDefault="002757E0" w:rsidP="004C1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4CC1" w:rsidRPr="00DA110A">
              <w:rPr>
                <w:rFonts w:ascii="Times New Roman" w:hAnsi="Times New Roman" w:cs="Times New Roman"/>
                <w:sz w:val="28"/>
                <w:szCs w:val="28"/>
              </w:rPr>
              <w:t>етоды: иллюстративный, дискуссия,</w:t>
            </w:r>
            <w:r w:rsidR="004C1CB6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групповая работа.</w:t>
            </w:r>
          </w:p>
          <w:p w:rsidR="00864FDC" w:rsidRPr="00DA110A" w:rsidRDefault="002757E0" w:rsidP="004C1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1CB6" w:rsidRPr="00DA110A">
              <w:rPr>
                <w:rFonts w:ascii="Times New Roman" w:hAnsi="Times New Roman" w:cs="Times New Roman"/>
                <w:sz w:val="28"/>
                <w:szCs w:val="28"/>
              </w:rPr>
              <w:t>риемы урока:</w:t>
            </w:r>
            <w:r w:rsidR="00FB3B4E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синквейн.</w:t>
            </w:r>
          </w:p>
        </w:tc>
      </w:tr>
      <w:tr w:rsidR="00864FDC" w:rsidRPr="00DA110A" w:rsidTr="001759AB">
        <w:trPr>
          <w:trHeight w:val="2066"/>
        </w:trPr>
        <w:tc>
          <w:tcPr>
            <w:tcW w:w="6096" w:type="dxa"/>
          </w:tcPr>
          <w:p w:rsidR="00A544DD" w:rsidRPr="00DA110A" w:rsidRDefault="00BC2B93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УМК </w:t>
            </w:r>
            <w:r w:rsidRPr="00DA110A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44DD" w:rsidRPr="00D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усский </w:t>
            </w:r>
            <w:r w:rsidRPr="00DA110A">
              <w:rPr>
                <w:rFonts w:ascii="Times New Roman" w:hAnsi="Times New Roman" w:cs="Times New Roman"/>
                <w:bCs/>
                <w:sz w:val="28"/>
                <w:szCs w:val="28"/>
              </w:rPr>
              <w:t>язык»</w:t>
            </w:r>
            <w:r w:rsidR="00A544DD" w:rsidRPr="00D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74CC1" w:rsidRPr="00DA110A" w:rsidRDefault="00BC2B93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(авторы: </w:t>
            </w:r>
            <w:r w:rsidR="00A544DD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0A">
              <w:rPr>
                <w:rFonts w:ascii="Times New Roman" w:hAnsi="Times New Roman" w:cs="Times New Roman"/>
                <w:bCs/>
                <w:sz w:val="28"/>
                <w:szCs w:val="28"/>
              </w:rPr>
              <w:t>Ладыженская</w:t>
            </w:r>
            <w:proofErr w:type="spellEnd"/>
            <w:r w:rsidR="00A544DD" w:rsidRPr="00D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1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 Баранов М.Т.,  Тростенцова Л.А.  и др.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) предназначена для учащихся 5-9 классов общеобразовательных   учреждений. </w:t>
            </w:r>
          </w:p>
          <w:p w:rsidR="00F74CC1" w:rsidRPr="00DA110A" w:rsidRDefault="004724EE" w:rsidP="00A5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: н</w:t>
            </w:r>
            <w:r w:rsidR="00295F0E" w:rsidRPr="00DA110A">
              <w:rPr>
                <w:rFonts w:ascii="Times New Roman" w:hAnsi="Times New Roman" w:cs="Times New Roman"/>
                <w:sz w:val="28"/>
                <w:szCs w:val="28"/>
              </w:rPr>
              <w:t>оутбук, мультимедийный проектор,</w:t>
            </w:r>
            <w:r w:rsidR="00BC2B93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F0E" w:rsidRPr="00DA110A">
              <w:rPr>
                <w:rFonts w:ascii="Times New Roman" w:hAnsi="Times New Roman" w:cs="Times New Roman"/>
                <w:sz w:val="28"/>
                <w:szCs w:val="28"/>
              </w:rPr>
              <w:t>экран,</w:t>
            </w:r>
            <w:r w:rsidR="004C1CB6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CC1" w:rsidRPr="00DA110A">
              <w:rPr>
                <w:rFonts w:ascii="Times New Roman" w:hAnsi="Times New Roman" w:cs="Times New Roman"/>
                <w:sz w:val="28"/>
                <w:szCs w:val="28"/>
              </w:rPr>
              <w:t>презентация Power Point</w:t>
            </w:r>
            <w:r w:rsidR="00295F0E" w:rsidRPr="00DA110A">
              <w:rPr>
                <w:rFonts w:ascii="Times New Roman" w:hAnsi="Times New Roman" w:cs="Times New Roman"/>
                <w:sz w:val="28"/>
                <w:szCs w:val="28"/>
              </w:rPr>
              <w:t>, оценочные листы.</w:t>
            </w:r>
          </w:p>
          <w:p w:rsidR="00864FDC" w:rsidRPr="00DA110A" w:rsidRDefault="00864FDC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64FDC" w:rsidRPr="00DA110A" w:rsidRDefault="004C1CB6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Новые понятия:</w:t>
            </w:r>
            <w:r w:rsidR="00362E2D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, гипотеза, </w:t>
            </w:r>
            <w:r w:rsidR="00625880" w:rsidRPr="00DA110A">
              <w:rPr>
                <w:rFonts w:ascii="Times New Roman" w:hAnsi="Times New Roman" w:cs="Times New Roman"/>
                <w:sz w:val="28"/>
                <w:szCs w:val="28"/>
              </w:rPr>
              <w:t>оппонент</w:t>
            </w:r>
            <w:r w:rsidR="00362E2D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64FDC" w:rsidRPr="00DA110A" w:rsidTr="001759AB">
        <w:trPr>
          <w:trHeight w:val="708"/>
        </w:trPr>
        <w:tc>
          <w:tcPr>
            <w:tcW w:w="6096" w:type="dxa"/>
          </w:tcPr>
          <w:p w:rsidR="00864FDC" w:rsidRPr="00DA110A" w:rsidRDefault="004C1CB6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  <w:r w:rsidR="0068621A" w:rsidRPr="00DA1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2E2D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F0E" w:rsidRPr="00DA110A">
              <w:rPr>
                <w:rFonts w:ascii="Times New Roman" w:hAnsi="Times New Roman" w:cs="Times New Roman"/>
                <w:sz w:val="28"/>
                <w:szCs w:val="28"/>
              </w:rPr>
              <w:t>Оценка жюри</w:t>
            </w:r>
            <w:r w:rsidR="00625880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4" w:type="dxa"/>
          </w:tcPr>
          <w:p w:rsidR="00864FDC" w:rsidRPr="00DA110A" w:rsidRDefault="00864FDC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0A"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  <w:r w:rsidR="00E54752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E4B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очин</w:t>
            </w:r>
            <w:r w:rsidR="00F74CC1" w:rsidRPr="00DA110A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625880" w:rsidRPr="00DA110A">
              <w:rPr>
                <w:rFonts w:ascii="Times New Roman" w:hAnsi="Times New Roman" w:cs="Times New Roman"/>
                <w:sz w:val="28"/>
                <w:szCs w:val="28"/>
              </w:rPr>
              <w:t>- рассуждение  «</w:t>
            </w:r>
            <w:r w:rsidR="00F74CC1" w:rsidRPr="00DA110A">
              <w:rPr>
                <w:rFonts w:ascii="Times New Roman" w:hAnsi="Times New Roman" w:cs="Times New Roman"/>
                <w:sz w:val="28"/>
                <w:szCs w:val="28"/>
              </w:rPr>
              <w:t>Да или нет п</w:t>
            </w:r>
            <w:r w:rsidR="004D6E4B" w:rsidRPr="00DA110A">
              <w:rPr>
                <w:rFonts w:ascii="Times New Roman" w:hAnsi="Times New Roman" w:cs="Times New Roman"/>
                <w:sz w:val="28"/>
                <w:szCs w:val="28"/>
              </w:rPr>
              <w:t>роектам</w:t>
            </w:r>
            <w:r w:rsidR="005970D1" w:rsidRPr="00DA110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</w:tbl>
    <w:p w:rsidR="00864FDC" w:rsidRPr="00DA110A" w:rsidRDefault="00864FDC" w:rsidP="001759AB">
      <w:pPr>
        <w:rPr>
          <w:rFonts w:ascii="Times New Roman" w:hAnsi="Times New Roman" w:cs="Times New Roman"/>
          <w:sz w:val="28"/>
          <w:szCs w:val="28"/>
        </w:rPr>
      </w:pPr>
    </w:p>
    <w:sectPr w:rsidR="00864FDC" w:rsidRPr="00DA110A" w:rsidSect="001759AB">
      <w:pgSz w:w="11906" w:h="16838"/>
      <w:pgMar w:top="0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E62"/>
    <w:multiLevelType w:val="multilevel"/>
    <w:tmpl w:val="64B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7E18"/>
    <w:multiLevelType w:val="multilevel"/>
    <w:tmpl w:val="567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B5783"/>
    <w:multiLevelType w:val="multilevel"/>
    <w:tmpl w:val="2C2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F40BA"/>
    <w:multiLevelType w:val="multilevel"/>
    <w:tmpl w:val="E5A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9063E"/>
    <w:multiLevelType w:val="multilevel"/>
    <w:tmpl w:val="4D4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721F0"/>
    <w:multiLevelType w:val="multilevel"/>
    <w:tmpl w:val="6E6C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446B3"/>
    <w:multiLevelType w:val="multilevel"/>
    <w:tmpl w:val="2862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D86512"/>
    <w:multiLevelType w:val="multilevel"/>
    <w:tmpl w:val="516A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3959EE"/>
    <w:multiLevelType w:val="multilevel"/>
    <w:tmpl w:val="9EA2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C0B4E"/>
    <w:multiLevelType w:val="multilevel"/>
    <w:tmpl w:val="E44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51"/>
    <w:rsid w:val="0002452D"/>
    <w:rsid w:val="000328D8"/>
    <w:rsid w:val="001759AB"/>
    <w:rsid w:val="00176763"/>
    <w:rsid w:val="001804DA"/>
    <w:rsid w:val="001B42DF"/>
    <w:rsid w:val="002007BB"/>
    <w:rsid w:val="002757E0"/>
    <w:rsid w:val="0028497E"/>
    <w:rsid w:val="00295F0E"/>
    <w:rsid w:val="00362E2D"/>
    <w:rsid w:val="003A2251"/>
    <w:rsid w:val="00404081"/>
    <w:rsid w:val="004724EE"/>
    <w:rsid w:val="004C1CB6"/>
    <w:rsid w:val="004D6E4B"/>
    <w:rsid w:val="005070B2"/>
    <w:rsid w:val="005970D1"/>
    <w:rsid w:val="006003D0"/>
    <w:rsid w:val="006225BA"/>
    <w:rsid w:val="00625880"/>
    <w:rsid w:val="0068621A"/>
    <w:rsid w:val="00690CE5"/>
    <w:rsid w:val="006B67BE"/>
    <w:rsid w:val="006C20B0"/>
    <w:rsid w:val="006D3D62"/>
    <w:rsid w:val="0084370F"/>
    <w:rsid w:val="00860C45"/>
    <w:rsid w:val="00864FDC"/>
    <w:rsid w:val="008E03DF"/>
    <w:rsid w:val="00996EA0"/>
    <w:rsid w:val="00A544DD"/>
    <w:rsid w:val="00BC2B93"/>
    <w:rsid w:val="00C07941"/>
    <w:rsid w:val="00C468B0"/>
    <w:rsid w:val="00C57DB9"/>
    <w:rsid w:val="00D011D6"/>
    <w:rsid w:val="00DA110A"/>
    <w:rsid w:val="00E54752"/>
    <w:rsid w:val="00E81B7C"/>
    <w:rsid w:val="00EE5A72"/>
    <w:rsid w:val="00F055FC"/>
    <w:rsid w:val="00F52A79"/>
    <w:rsid w:val="00F74CC1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0794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07941"/>
    <w:rPr>
      <w:color w:val="0000FF" w:themeColor="hyperlink"/>
      <w:u w:val="single"/>
    </w:rPr>
  </w:style>
  <w:style w:type="paragraph" w:styleId="a6">
    <w:name w:val="No Spacing"/>
    <w:uiPriority w:val="1"/>
    <w:qFormat/>
    <w:rsid w:val="001759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0794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07941"/>
    <w:rPr>
      <w:color w:val="0000FF" w:themeColor="hyperlink"/>
      <w:u w:val="single"/>
    </w:rPr>
  </w:style>
  <w:style w:type="paragraph" w:styleId="a6">
    <w:name w:val="No Spacing"/>
    <w:uiPriority w:val="1"/>
    <w:qFormat/>
    <w:rsid w:val="00175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AFE1-F08F-4CEE-A217-6E1ED22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</dc:creator>
  <cp:lastModifiedBy>Ученик</cp:lastModifiedBy>
  <cp:revision>4</cp:revision>
  <cp:lastPrinted>2016-12-14T12:08:00Z</cp:lastPrinted>
  <dcterms:created xsi:type="dcterms:W3CDTF">2016-12-11T16:12:00Z</dcterms:created>
  <dcterms:modified xsi:type="dcterms:W3CDTF">2016-12-14T12:10:00Z</dcterms:modified>
</cp:coreProperties>
</file>